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90" w:tblpY="624"/>
        <w:tblW w:w="11430" w:type="dxa"/>
        <w:tblLook w:val="04A0" w:firstRow="1" w:lastRow="0" w:firstColumn="1" w:lastColumn="0" w:noHBand="0" w:noVBand="1"/>
      </w:tblPr>
      <w:tblGrid>
        <w:gridCol w:w="2588"/>
        <w:gridCol w:w="292"/>
        <w:gridCol w:w="2610"/>
        <w:gridCol w:w="270"/>
        <w:gridCol w:w="2645"/>
        <w:gridCol w:w="325"/>
        <w:gridCol w:w="2250"/>
        <w:gridCol w:w="450"/>
      </w:tblGrid>
      <w:tr w:rsidR="007A1AAB" w:rsidRPr="00984DF2" w14:paraId="6B3A753E" w14:textId="77777777" w:rsidTr="001D4F1E">
        <w:trPr>
          <w:gridAfter w:val="1"/>
          <w:wAfter w:w="450" w:type="dxa"/>
          <w:trHeight w:hRule="exact" w:val="490"/>
        </w:trPr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90306" w14:textId="62CDE366" w:rsidR="007A1AAB" w:rsidRPr="00984DF2" w:rsidRDefault="00631023" w:rsidP="002002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6C7630">
              <w:rPr>
                <w:rFonts w:ascii="Arial" w:hAnsi="Arial" w:cs="Arial"/>
                <w:sz w:val="24"/>
                <w:szCs w:val="24"/>
              </w:rPr>
              <w:t>andidate_code</w:t>
            </w:r>
            <w:proofErr w:type="spellEnd"/>
            <w:r w:rsidR="007A1AAB" w:rsidRPr="006C7630">
              <w:rPr>
                <w:rFonts w:ascii="Arial" w:hAnsi="Arial" w:cs="Arial"/>
                <w:sz w:val="24"/>
                <w:szCs w:val="24"/>
              </w:rPr>
              <w:t>:</w:t>
            </w:r>
            <w:r w:rsidR="007A1A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A75DA8B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764DDD69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433F9F6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79090CBC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</w:tr>
      <w:tr w:rsidR="007A1AAB" w:rsidRPr="00984DF2" w14:paraId="5BFD0A0E" w14:textId="77777777" w:rsidTr="00E228A2">
        <w:trPr>
          <w:gridAfter w:val="1"/>
          <w:wAfter w:w="450" w:type="dxa"/>
          <w:trHeight w:hRule="exact" w:val="490"/>
        </w:trPr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EA1DD" w14:textId="0F99B4B9" w:rsidR="007A1AAB" w:rsidRPr="00984DF2" w:rsidRDefault="007A1AAB" w:rsidP="00200292">
            <w:pPr>
              <w:rPr>
                <w:rFonts w:ascii="Arial" w:hAnsi="Arial" w:cs="Arial"/>
              </w:rPr>
            </w:pPr>
            <w:r w:rsidRPr="006C7630">
              <w:rPr>
                <w:rFonts w:ascii="Arial" w:hAnsi="Arial" w:cs="Arial"/>
                <w:sz w:val="24"/>
                <w:szCs w:val="24"/>
              </w:rPr>
              <w:t>D</w:t>
            </w:r>
            <w:r w:rsidR="00631023">
              <w:rPr>
                <w:rFonts w:ascii="Arial" w:hAnsi="Arial" w:cs="Arial"/>
                <w:sz w:val="24"/>
                <w:szCs w:val="24"/>
              </w:rPr>
              <w:t>ate</w:t>
            </w:r>
            <w:r w:rsidRPr="006C7630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A64647D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286FFB02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AFD4F45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12D6F837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</w:tr>
      <w:tr w:rsidR="007A1AAB" w:rsidRPr="00984DF2" w14:paraId="418954E8" w14:textId="77777777" w:rsidTr="00E228A2">
        <w:trPr>
          <w:gridAfter w:val="1"/>
          <w:wAfter w:w="450" w:type="dxa"/>
          <w:trHeight w:hRule="exact" w:val="490"/>
        </w:trPr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47454" w14:textId="16B6C991" w:rsidR="007A1AAB" w:rsidRPr="00984DF2" w:rsidRDefault="00631023" w:rsidP="002002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6C7630">
              <w:rPr>
                <w:rFonts w:ascii="Arial" w:hAnsi="Arial" w:cs="Arial"/>
                <w:sz w:val="24"/>
                <w:szCs w:val="24"/>
              </w:rPr>
              <w:t>est_number</w:t>
            </w:r>
            <w:proofErr w:type="spellEnd"/>
            <w:r w:rsidR="007A1AAB" w:rsidRPr="006C7630">
              <w:rPr>
                <w:rFonts w:ascii="Arial" w:hAnsi="Arial" w:cs="Arial"/>
                <w:sz w:val="24"/>
                <w:szCs w:val="24"/>
              </w:rPr>
              <w:t>:</w:t>
            </w:r>
            <w:r w:rsidR="007A1A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DFB35F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nil"/>
            </w:tcBorders>
          </w:tcPr>
          <w:p w14:paraId="39F14331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7AB760E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07DCED54" w14:textId="77777777" w:rsidR="007A1AAB" w:rsidRPr="00984DF2" w:rsidRDefault="007A1AAB" w:rsidP="00200292">
            <w:pPr>
              <w:rPr>
                <w:rFonts w:ascii="Arial" w:hAnsi="Arial" w:cs="Arial"/>
              </w:rPr>
            </w:pPr>
          </w:p>
        </w:tc>
      </w:tr>
      <w:tr w:rsidR="00E228A2" w:rsidRPr="00984DF2" w14:paraId="1FF0FA26" w14:textId="77777777" w:rsidTr="00E228A2">
        <w:trPr>
          <w:gridAfter w:val="1"/>
          <w:wAfter w:w="450" w:type="dxa"/>
          <w:trHeight w:hRule="exact" w:val="490"/>
        </w:trPr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331853" w14:textId="77777777" w:rsidR="00E228A2" w:rsidRDefault="00E228A2" w:rsidP="002002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390626" w14:textId="77777777" w:rsidR="00E228A2" w:rsidRPr="00984DF2" w:rsidRDefault="00E228A2" w:rsidP="00200292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DC7CF" w14:textId="77777777" w:rsidR="00E228A2" w:rsidRPr="00984DF2" w:rsidRDefault="00E228A2" w:rsidP="00200292">
            <w:pPr>
              <w:rPr>
                <w:rFonts w:ascii="Arial" w:hAnsi="Arial" w:cs="Arial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CD7082D" w14:textId="77777777" w:rsidR="00E228A2" w:rsidRPr="00984DF2" w:rsidRDefault="00E228A2" w:rsidP="00200292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30614DC3" w14:textId="77777777" w:rsidR="00E228A2" w:rsidRPr="00984DF2" w:rsidRDefault="00E228A2" w:rsidP="00200292">
            <w:pPr>
              <w:rPr>
                <w:rFonts w:ascii="Arial" w:hAnsi="Arial" w:cs="Arial"/>
              </w:rPr>
            </w:pPr>
          </w:p>
        </w:tc>
      </w:tr>
      <w:tr w:rsidR="00871B92" w:rsidRPr="00984DF2" w14:paraId="46F129E9" w14:textId="77777777" w:rsidTr="00B038DA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D83A3" w14:textId="41A765C4" w:rsidR="00EC5D21" w:rsidRPr="00984DF2" w:rsidRDefault="00B1474E" w:rsidP="0020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40600491" w14:textId="77777777" w:rsidR="00EC5D21" w:rsidRPr="00984DF2" w:rsidRDefault="00EC5D21" w:rsidP="0020029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9C0E5C" w14:textId="19761039" w:rsidR="00EC5D21" w:rsidRPr="00984DF2" w:rsidRDefault="00C36708" w:rsidP="0020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3DFB78B" w14:textId="77777777" w:rsidR="00EC5D21" w:rsidRPr="00984DF2" w:rsidRDefault="00EC5D21" w:rsidP="00200292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90F3FD" w14:textId="1DBEA640" w:rsidR="00EC5D21" w:rsidRPr="00984DF2" w:rsidRDefault="00C36708" w:rsidP="0020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BECF5FF" w14:textId="77777777" w:rsidR="00EC5D21" w:rsidRPr="00984DF2" w:rsidRDefault="00EC5D21" w:rsidP="00200292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A5FD3F" w14:textId="0552FD39" w:rsidR="00EC5D21" w:rsidRPr="00984DF2" w:rsidRDefault="00C36708" w:rsidP="00200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:    A     B     C     D</w:t>
            </w:r>
          </w:p>
        </w:tc>
      </w:tr>
      <w:tr w:rsidR="0069685B" w:rsidRPr="00984DF2" w14:paraId="14A58C7C" w14:textId="77777777" w:rsidTr="007A34BB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1F9FA" w14:textId="56A95C36" w:rsidR="0069685B" w:rsidRDefault="00C36708" w:rsidP="00696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69685B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5F3FA058" w14:textId="77777777" w:rsidR="0069685B" w:rsidRPr="00984DF2" w:rsidRDefault="0069685B" w:rsidP="0069685B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F73679" w14:textId="7EB4B3E3" w:rsidR="0069685B" w:rsidRDefault="00C36708" w:rsidP="00696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4F18603" w14:textId="77777777" w:rsidR="0069685B" w:rsidRPr="00984DF2" w:rsidRDefault="0069685B" w:rsidP="0069685B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F1AEC" w14:textId="4F8259BD" w:rsidR="0069685B" w:rsidRPr="00984DF2" w:rsidRDefault="00C36708" w:rsidP="00696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8A8B710" w14:textId="77777777" w:rsidR="0069685B" w:rsidRPr="00984DF2" w:rsidRDefault="0069685B" w:rsidP="0069685B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3A6DF" w14:textId="2E27EC73" w:rsidR="0069685B" w:rsidRPr="00984DF2" w:rsidRDefault="00C36708" w:rsidP="00696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    A     B     C     D</w:t>
            </w:r>
          </w:p>
        </w:tc>
      </w:tr>
      <w:tr w:rsidR="00C36708" w:rsidRPr="00984DF2" w14:paraId="743EBB30" w14:textId="77777777" w:rsidTr="007A34BB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F49E00" w14:textId="547A6D4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A5E4337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546F6" w14:textId="062141B9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C004C3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38BED" w14:textId="6FE0E96A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B9BC9D4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AB5D7" w14:textId="17D70749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364A6E7" w14:textId="77777777" w:rsidTr="007A34BB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7D0DC" w14:textId="6D692A5A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49D47F0F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1B3518" w14:textId="517845BB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D0C0F8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87CF9F" w14:textId="4088DA21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234E55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4E5D79" w14:textId="6DBF6A44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5D34DE26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9A15" w14:textId="1023F76D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7205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F71D79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69A6E1" w14:textId="3396F66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34136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DA2905" w14:textId="1D41CAE7" w:rsidR="00C36708" w:rsidRPr="00984DF2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564784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676FB3" w14:textId="3431D089" w:rsidR="00C36708" w:rsidRPr="00984DF2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55C777E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01E5A5" w14:textId="196BB130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3D3A1B8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EFBADA" w14:textId="03F35237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FE02113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B49C" w14:textId="40A51CB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35AB54B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9B1F3" w14:textId="4140D636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41E54782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CDEC87" w14:textId="7383A3F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708">
              <w:rPr>
                <w:rFonts w:ascii="Arial" w:hAnsi="Arial" w:cs="Arial"/>
              </w:rPr>
              <w:t>5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9F7CF50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8E27E" w14:textId="61A4804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708">
              <w:rPr>
                <w:rFonts w:ascii="Arial" w:hAnsi="Arial" w:cs="Arial"/>
              </w:rPr>
              <w:t>6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75B89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84BC3" w14:textId="33587326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708">
              <w:rPr>
                <w:rFonts w:ascii="Arial" w:hAnsi="Arial" w:cs="Arial"/>
              </w:rPr>
              <w:t>7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2ABF317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D9497F" w14:textId="668BF709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36708">
              <w:rPr>
                <w:rFonts w:ascii="Arial" w:hAnsi="Arial" w:cs="Arial"/>
              </w:rPr>
              <w:t>8:    A     B     C     D</w:t>
            </w:r>
          </w:p>
        </w:tc>
      </w:tr>
      <w:tr w:rsidR="00C36708" w:rsidRPr="00984DF2" w14:paraId="1BF02A15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8167A" w14:textId="31E3BBF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782F84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C5B5F" w14:textId="2C882BB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BCA043C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13887" w14:textId="169B6F23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FB27ED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B9CCBC" w14:textId="2DB7157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165C196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965ED" w14:textId="7ED8448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4EB7F383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5CE32" w14:textId="427B689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C41354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65C15" w14:textId="7B45D86B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720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EA73E9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18D9BC" w14:textId="389090C5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8696449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DC763" w14:textId="5130EAA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105710FC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35C39" w14:textId="21949BCF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865FE4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D7CDB8" w14:textId="47F85F54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0FBD7F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933EA" w14:textId="55E7D669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62DA0E58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060226" w14:textId="2DEFD8D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418D3A7B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94FE2" w14:textId="033C4673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A4A6AB8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CD19D" w14:textId="18BEBE34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F32336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BA9B2" w14:textId="7225895B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2EC051A4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34419F" w14:textId="00A90AB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708">
              <w:rPr>
                <w:rFonts w:ascii="Arial" w:hAnsi="Arial" w:cs="Arial"/>
              </w:rPr>
              <w:t>5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5C65A4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818C98" w14:textId="2353CFDA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708">
              <w:rPr>
                <w:rFonts w:ascii="Arial" w:hAnsi="Arial" w:cs="Arial"/>
              </w:rPr>
              <w:t>6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FB44EF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907AFD" w14:textId="7FE1B21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708">
              <w:rPr>
                <w:rFonts w:ascii="Arial" w:hAnsi="Arial" w:cs="Arial"/>
              </w:rPr>
              <w:t>7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8CB008B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E0BD06" w14:textId="0C1D3CE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36708">
              <w:rPr>
                <w:rFonts w:ascii="Arial" w:hAnsi="Arial" w:cs="Arial"/>
              </w:rPr>
              <w:t>8:    A     B     C     D</w:t>
            </w:r>
          </w:p>
        </w:tc>
      </w:tr>
      <w:tr w:rsidR="00C36708" w:rsidRPr="00984DF2" w14:paraId="4E3B812C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B0368" w14:textId="30FAE951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44E7AA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36820" w14:textId="5F192843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7E743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CF444" w14:textId="68851DF5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53739478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1394AE" w14:textId="5B8004F8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63E1E166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E5BD47" w14:textId="4F5698FE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205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C9B207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A3121" w14:textId="119271D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17B910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7DC24" w14:textId="54B99607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D450AB3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42A8" w14:textId="4EFA3E4B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711D1AA0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46AD4" w14:textId="54BC134D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72050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9131790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7BD345" w14:textId="631B9EC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564BD61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21EBD" w14:textId="6FEE85B0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621ECBB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3CB5B" w14:textId="2DB90B18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1BBFBF1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9225C4" w14:textId="187454D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3BFBDBF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F37A8" w14:textId="2F134F86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72050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66F7C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3B8B25" w14:textId="4A6885F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B55D0B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53195" w14:textId="49B8C44F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51033AC3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3AFFE" w14:textId="7DD09CE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38D372C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6E50E" w14:textId="0038C9A6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EEE1CBC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D1192F" w14:textId="5AE4C899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3C00573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9E03C4" w14:textId="62589033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033F82CA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47FAEE" w14:textId="17F37F3B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872265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5EC6A" w14:textId="5B09777F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5BB6E4F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839155" w14:textId="1B0A2BE5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205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3C6B5268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45223D" w14:textId="2DE189B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6F25AB8F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C12E0D" w14:textId="2FBB8B25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E109C0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EF404" w14:textId="4F1AB054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02402EA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908D19" w14:textId="21C020F8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205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481B380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010E9" w14:textId="690485A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047DC34F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79C89" w14:textId="4E0394E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0C8D016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B606D" w14:textId="470046A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02EFC2E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8D4E99" w14:textId="32167BF7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F72050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90D0DEA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DB84AD" w14:textId="64E5F585" w:rsidR="00C36708" w:rsidRDefault="00C36708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F72050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5D620CA9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F53E4" w14:textId="55A2F050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1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C723C26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7A7457" w14:textId="6C28FD5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2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5CE153C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15A4A" w14:textId="76F781F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3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0AC1AB44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41623" w14:textId="4AD6D176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4:    A     B     C     D</w:t>
            </w:r>
          </w:p>
        </w:tc>
      </w:tr>
      <w:tr w:rsidR="00C36708" w:rsidRPr="00984DF2" w14:paraId="5C149940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08967" w14:textId="481A6375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5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7534202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C2CCBD" w14:textId="286D8243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6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3554A4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CD34C" w14:textId="5895146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7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7942DB87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CD0D8" w14:textId="2FD151D8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C36708">
              <w:rPr>
                <w:rFonts w:ascii="Arial" w:hAnsi="Arial" w:cs="Arial"/>
              </w:rPr>
              <w:t>8:    A     B     C     D</w:t>
            </w:r>
          </w:p>
        </w:tc>
      </w:tr>
      <w:tr w:rsidR="00C36708" w:rsidRPr="00984DF2" w14:paraId="1464B9D6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1A7003" w14:textId="5656C802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4C48294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4BBA7" w14:textId="008F063A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E7F98E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18FE2D" w14:textId="6C717FA4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19DBE9A7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9F7553" w14:textId="56A9891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5094C51C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69D" w14:textId="41D614A7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607DBEEA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1F498" w14:textId="3B09FEED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2E14009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28AC9" w14:textId="07A72531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4D73220D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EE2F2D" w14:textId="6C66E2F0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  <w:tr w:rsidR="00C36708" w:rsidRPr="00984DF2" w14:paraId="30322F80" w14:textId="77777777" w:rsidTr="00C06D60">
        <w:trPr>
          <w:trHeight w:hRule="exact" w:val="490"/>
        </w:trPr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5D660" w14:textId="5581E3A1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14:paraId="221DDC4C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904A8" w14:textId="1AA4FB9E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F5491F2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6FE6ED" w14:textId="2D7A8C7C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1FAEF3B" w14:textId="77777777" w:rsidR="00C36708" w:rsidRPr="00984DF2" w:rsidRDefault="00C36708" w:rsidP="00C36708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B8A22B" w14:textId="687E1EB7" w:rsidR="00C36708" w:rsidRDefault="00F72050" w:rsidP="00C367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  <w:r w:rsidR="00C36708">
              <w:rPr>
                <w:rFonts w:ascii="Arial" w:hAnsi="Arial" w:cs="Arial"/>
              </w:rPr>
              <w:t>:    A     B     C     D</w:t>
            </w:r>
          </w:p>
        </w:tc>
      </w:tr>
    </w:tbl>
    <w:p w14:paraId="53E40F9D" w14:textId="2AFD7693" w:rsidR="00C53E69" w:rsidRDefault="00C53E69" w:rsidP="00C36708"/>
    <w:sectPr w:rsidR="00C53E69" w:rsidSect="00E228A2">
      <w:type w:val="continuous"/>
      <w:pgSz w:w="12240" w:h="15840"/>
      <w:pgMar w:top="360" w:right="63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2611" w14:textId="77777777" w:rsidR="00496616" w:rsidRDefault="00496616" w:rsidP="004A67AA">
      <w:pPr>
        <w:spacing w:after="0" w:line="240" w:lineRule="auto"/>
      </w:pPr>
      <w:r>
        <w:separator/>
      </w:r>
    </w:p>
  </w:endnote>
  <w:endnote w:type="continuationSeparator" w:id="0">
    <w:p w14:paraId="40A480D8" w14:textId="77777777" w:rsidR="00496616" w:rsidRDefault="00496616" w:rsidP="004A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004D6" w14:textId="77777777" w:rsidR="00496616" w:rsidRDefault="00496616" w:rsidP="004A67AA">
      <w:pPr>
        <w:spacing w:after="0" w:line="240" w:lineRule="auto"/>
      </w:pPr>
      <w:r>
        <w:separator/>
      </w:r>
    </w:p>
  </w:footnote>
  <w:footnote w:type="continuationSeparator" w:id="0">
    <w:p w14:paraId="6D63A49A" w14:textId="77777777" w:rsidR="00496616" w:rsidRDefault="00496616" w:rsidP="004A67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69"/>
    <w:rsid w:val="000917D9"/>
    <w:rsid w:val="000A3C37"/>
    <w:rsid w:val="000A49E1"/>
    <w:rsid w:val="000B7444"/>
    <w:rsid w:val="000E04B1"/>
    <w:rsid w:val="00125CDB"/>
    <w:rsid w:val="00164DC3"/>
    <w:rsid w:val="001C6F30"/>
    <w:rsid w:val="001D4F1E"/>
    <w:rsid w:val="00200292"/>
    <w:rsid w:val="00202EC5"/>
    <w:rsid w:val="0026347D"/>
    <w:rsid w:val="002B774C"/>
    <w:rsid w:val="002C7B8B"/>
    <w:rsid w:val="002D5ED4"/>
    <w:rsid w:val="002F6B77"/>
    <w:rsid w:val="0033727B"/>
    <w:rsid w:val="00344C49"/>
    <w:rsid w:val="003621D5"/>
    <w:rsid w:val="003B6B5E"/>
    <w:rsid w:val="003C1D2E"/>
    <w:rsid w:val="003D5049"/>
    <w:rsid w:val="00441434"/>
    <w:rsid w:val="00494817"/>
    <w:rsid w:val="00496616"/>
    <w:rsid w:val="004A67AA"/>
    <w:rsid w:val="004D5E04"/>
    <w:rsid w:val="005075C1"/>
    <w:rsid w:val="00514625"/>
    <w:rsid w:val="005811A1"/>
    <w:rsid w:val="00595D86"/>
    <w:rsid w:val="005D0C28"/>
    <w:rsid w:val="006104C5"/>
    <w:rsid w:val="00631023"/>
    <w:rsid w:val="00660B7E"/>
    <w:rsid w:val="00681FA2"/>
    <w:rsid w:val="0069685B"/>
    <w:rsid w:val="006C7630"/>
    <w:rsid w:val="00701AC7"/>
    <w:rsid w:val="00742045"/>
    <w:rsid w:val="00772F5B"/>
    <w:rsid w:val="00773513"/>
    <w:rsid w:val="007968F8"/>
    <w:rsid w:val="007A1AAB"/>
    <w:rsid w:val="007A34BB"/>
    <w:rsid w:val="007E4FF4"/>
    <w:rsid w:val="00832C16"/>
    <w:rsid w:val="00871B92"/>
    <w:rsid w:val="008D0D0C"/>
    <w:rsid w:val="00952CD5"/>
    <w:rsid w:val="00971249"/>
    <w:rsid w:val="00984DF2"/>
    <w:rsid w:val="009A4BE0"/>
    <w:rsid w:val="009B39A4"/>
    <w:rsid w:val="00A227A2"/>
    <w:rsid w:val="00A66688"/>
    <w:rsid w:val="00AE5034"/>
    <w:rsid w:val="00B00A6E"/>
    <w:rsid w:val="00B038DA"/>
    <w:rsid w:val="00B1474E"/>
    <w:rsid w:val="00B4734F"/>
    <w:rsid w:val="00B55244"/>
    <w:rsid w:val="00B84BD5"/>
    <w:rsid w:val="00C06D60"/>
    <w:rsid w:val="00C12464"/>
    <w:rsid w:val="00C36708"/>
    <w:rsid w:val="00C53E69"/>
    <w:rsid w:val="00CE2DB1"/>
    <w:rsid w:val="00D119A4"/>
    <w:rsid w:val="00D24962"/>
    <w:rsid w:val="00D24BE8"/>
    <w:rsid w:val="00D33D15"/>
    <w:rsid w:val="00DA5C18"/>
    <w:rsid w:val="00DB0FE2"/>
    <w:rsid w:val="00DC6469"/>
    <w:rsid w:val="00DE335C"/>
    <w:rsid w:val="00E228A2"/>
    <w:rsid w:val="00EB3C63"/>
    <w:rsid w:val="00EC5D21"/>
    <w:rsid w:val="00F0570C"/>
    <w:rsid w:val="00F33420"/>
    <w:rsid w:val="00F72050"/>
    <w:rsid w:val="00F73FF7"/>
    <w:rsid w:val="00F95FCB"/>
    <w:rsid w:val="00FA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1277C"/>
  <w15:docId w15:val="{C3055EFA-2C0F-4691-A4B4-BBDDA242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AA"/>
  </w:style>
  <w:style w:type="paragraph" w:styleId="Footer">
    <w:name w:val="footer"/>
    <w:basedOn w:val="Normal"/>
    <w:link w:val="FooterChar"/>
    <w:uiPriority w:val="99"/>
    <w:unhideWhenUsed/>
    <w:rsid w:val="004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01DE-689F-4C12-9A10-5053DA39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raharu</dc:creator>
  <cp:keywords/>
  <dc:description/>
  <cp:lastModifiedBy>gabriel braharu</cp:lastModifiedBy>
  <cp:revision>2</cp:revision>
  <cp:lastPrinted>2021-07-14T08:01:00Z</cp:lastPrinted>
  <dcterms:created xsi:type="dcterms:W3CDTF">2021-07-17T09:19:00Z</dcterms:created>
  <dcterms:modified xsi:type="dcterms:W3CDTF">2021-07-17T09:19:00Z</dcterms:modified>
</cp:coreProperties>
</file>